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3" w:rsidRDefault="00E61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676F3" w:rsidRDefault="00E61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676F3" w:rsidRDefault="00E610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676F3" w:rsidRDefault="005676F3">
      <w:pPr>
        <w:rPr>
          <w:rFonts w:ascii="Times New Roman" w:eastAsia="Times New Roman" w:hAnsi="Times New Roman" w:cs="Times New Roman"/>
        </w:rPr>
      </w:pPr>
    </w:p>
    <w:p w:rsidR="005676F3" w:rsidRDefault="005676F3">
      <w:pPr>
        <w:rPr>
          <w:rFonts w:ascii="Times New Roman" w:eastAsia="Times New Roman" w:hAnsi="Times New Roman" w:cs="Times New Roman"/>
        </w:rPr>
      </w:pPr>
    </w:p>
    <w:p w:rsidR="005676F3" w:rsidRDefault="00F625B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2505678" cy="2377641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bd48e9-7442-4060-b8d7-ff2ff7859d2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37" cy="24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F3" w:rsidRDefault="005676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676F3" w:rsidRDefault="00E6107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676F3" w:rsidRDefault="00E610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676F3" w:rsidRDefault="00E6107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:rsidR="005676F3" w:rsidRDefault="00E610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427348" w:rsidRPr="00427348" w:rsidRDefault="00E61070" w:rsidP="00427348">
      <w:pPr>
        <w:pStyle w:val="NormalWeb"/>
        <w:spacing w:before="0" w:beforeAutospacing="0" w:after="200" w:afterAutospacing="0"/>
        <w:jc w:val="center"/>
        <w:rPr>
          <w:lang w:val="uk-UA"/>
        </w:rPr>
      </w:pPr>
      <w:r w:rsidRPr="00427348">
        <w:rPr>
          <w:b/>
          <w:i/>
          <w:sz w:val="28"/>
          <w:szCs w:val="28"/>
          <w:lang w:val="uk-UA"/>
        </w:rPr>
        <w:t>з розділу</w:t>
      </w:r>
      <w:r w:rsidRPr="00427348">
        <w:rPr>
          <w:sz w:val="28"/>
          <w:szCs w:val="28"/>
          <w:lang w:val="uk-UA"/>
        </w:rPr>
        <w:t xml:space="preserve">:  </w:t>
      </w:r>
      <w:r w:rsidR="00427348" w:rsidRPr="00427348">
        <w:rPr>
          <w:color w:val="000000"/>
          <w:sz w:val="28"/>
          <w:szCs w:val="28"/>
        </w:rPr>
        <w:t> </w:t>
      </w:r>
      <w:r w:rsidR="00427348" w:rsidRPr="00427348">
        <w:rPr>
          <w:color w:val="000000"/>
          <w:sz w:val="28"/>
          <w:szCs w:val="28"/>
          <w:lang w:val="uk-UA"/>
        </w:rPr>
        <w:t>«Лінійні та розгалужені алгоритми. Умовні оператори. Константи, змінні»</w:t>
      </w:r>
    </w:p>
    <w:p w:rsidR="005676F3" w:rsidRDefault="005676F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676F3" w:rsidRDefault="00567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6F3" w:rsidRDefault="00EF6DB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61070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676F3" w:rsidRDefault="00E6107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F6DBF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5676F3" w:rsidRDefault="00EF6D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нів Роман</w:t>
      </w:r>
    </w:p>
    <w:p w:rsidR="005676F3" w:rsidRDefault="00E6107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EF6DBF" w:rsidRPr="00EF6DBF" w:rsidRDefault="00EF6DBF" w:rsidP="00EF6DBF">
      <w:pPr>
        <w:pStyle w:val="NormalWeb"/>
        <w:spacing w:before="0" w:beforeAutospacing="0" w:after="200" w:afterAutospacing="0"/>
        <w:rPr>
          <w:lang w:val="uk-UA"/>
        </w:rPr>
      </w:pPr>
      <w:r w:rsidRPr="00EF6DBF">
        <w:rPr>
          <w:color w:val="000000"/>
          <w:lang w:val="uk-UA"/>
        </w:rPr>
        <w:t>Розробка та реалізація лінійних та розгалужених алгоритмів у мові програмування С++</w:t>
      </w: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F6DBF" w:rsidRPr="00EF6DBF" w:rsidRDefault="00EF6DBF" w:rsidP="00EF6DBF">
      <w:pPr>
        <w:pStyle w:val="NormalWeb"/>
        <w:spacing w:before="240" w:beforeAutospacing="0" w:after="0" w:afterAutospacing="0"/>
        <w:rPr>
          <w:lang w:val="uk-UA"/>
        </w:rPr>
      </w:pPr>
      <w:r w:rsidRPr="00EF6DBF">
        <w:rPr>
          <w:color w:val="000000"/>
          <w:lang w:val="uk-UA"/>
        </w:rPr>
        <w:t>Метою цієї лабораторної роботи є вивчення та практичне застосування лінійних та розгалужених алгоритмів у програмуванні.</w:t>
      </w:r>
      <w:r>
        <w:rPr>
          <w:color w:val="000000"/>
        </w:rPr>
        <w:t> </w:t>
      </w: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F6DBF" w:rsidRDefault="00EF6DBF" w:rsidP="00EF6DBF">
      <w:pPr>
        <w:pStyle w:val="Heading2"/>
        <w:keepNext w:val="0"/>
        <w:keepLines w:val="0"/>
        <w:numPr>
          <w:ilvl w:val="0"/>
          <w:numId w:val="4"/>
        </w:numPr>
        <w:spacing w:before="0" w:after="200" w:line="240" w:lineRule="auto"/>
        <w:textAlignment w:val="baseline"/>
        <w:rPr>
          <w:color w:val="000000"/>
        </w:rPr>
      </w:pPr>
      <w:r>
        <w:rPr>
          <w:b/>
          <w:bCs/>
          <w:color w:val="000000"/>
          <w:sz w:val="28"/>
          <w:szCs w:val="28"/>
        </w:rPr>
        <w:t>Теоретичні відомості з переліком важливих тем: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1: Theory Education Activities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2: Requirements management (understand tasks) and design activities (draw flow diagrams and estimate tasks 3-7)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3: VNS Lab 1 Task 1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4: VNS Lab 1 Task 2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5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Lab 1 Task 1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6: Class Practice Task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7: Self Practice Task</w:t>
      </w:r>
    </w:p>
    <w:p w:rsidR="00EF6DBF" w:rsidRDefault="00EF6DBF" w:rsidP="00EF6DBF">
      <w:pPr>
        <w:pStyle w:val="NormalWeb"/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8: Result Documentation Report and Outcomes Placement Activities (Docs and Programs on GitHub)</w:t>
      </w:r>
    </w:p>
    <w:p w:rsidR="005676F3" w:rsidRDefault="00E6107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676F3" w:rsidRDefault="00E610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</w:t>
      </w:r>
      <w:r w:rsidR="001B4A91">
        <w:rPr>
          <w:color w:val="000000"/>
        </w:rPr>
        <w:t xml:space="preserve">: </w:t>
      </w:r>
      <w:r w:rsidR="001B4A91" w:rsidRPr="001B4A91">
        <w:rPr>
          <w:color w:val="000000"/>
          <w:sz w:val="24"/>
          <w:szCs w:val="24"/>
        </w:rPr>
        <w:t>Theory Education Activities</w:t>
      </w:r>
    </w:p>
    <w:p w:rsidR="001B4A91" w:rsidRPr="001B4A91" w:rsidRDefault="00C11BF9" w:rsidP="001B4A9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B4A91" w:rsidRPr="002F29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QXaSSIjVor8&amp;list=PLiPRE8VmJzOpn6PzYf0higmCEyGzo2A5g&amp;index=34</w:t>
        </w:r>
      </w:hyperlink>
      <w:r w:rsidR="001B4A91" w:rsidRPr="001B4A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B4A91" w:rsidRDefault="00C11BF9" w:rsidP="00F4198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41987" w:rsidRPr="002F29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</w:p>
    <w:p w:rsidR="00F41987" w:rsidRPr="001B4A91" w:rsidRDefault="00F41987" w:rsidP="00F4198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76F3" w:rsidRDefault="00E61070" w:rsidP="001B4A9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F41987" w:rsidRDefault="00F41987" w:rsidP="00F4198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орію використання циклів 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</w:t>
      </w:r>
      <w:r w:rsidR="00F41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Default="00F419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5.11.2023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Default="00E61070" w:rsidP="00F41987">
      <w:pPr>
        <w:pStyle w:val="NormalWeb"/>
        <w:spacing w:before="0" w:beforeAutospacing="0" w:after="200" w:afterAutospacing="0"/>
        <w:rPr>
          <w:color w:val="000000"/>
        </w:rPr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2</w:t>
      </w:r>
      <w:proofErr w:type="gramStart"/>
      <w:r>
        <w:rPr>
          <w:color w:val="000000"/>
        </w:rPr>
        <w:t xml:space="preserve">: </w:t>
      </w:r>
      <w:r w:rsidR="00F41987">
        <w:rPr>
          <w:color w:val="000000"/>
        </w:rPr>
        <w:t>:</w:t>
      </w:r>
      <w:proofErr w:type="gramEnd"/>
      <w:r w:rsidR="00F41987">
        <w:rPr>
          <w:color w:val="000000"/>
        </w:rPr>
        <w:t xml:space="preserve"> Requirements management (understand tasks) and design activities (draw flow diagrams and estimate tasks 3-7)</w:t>
      </w:r>
    </w:p>
    <w:p w:rsidR="00F41987" w:rsidRDefault="00F41987" w:rsidP="00F419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676F3" w:rsidRPr="00F41987" w:rsidRDefault="00F41987" w:rsidP="00F41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19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https://nmetau.edu.ua/file/011.pdf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Default="00E61070" w:rsidP="00F419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F41987" w:rsidRPr="00F41987" w:rsidRDefault="00F41987" w:rsidP="00F41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овано блок-схеми до програм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F41987">
        <w:rPr>
          <w:rFonts w:ascii="Times New Roman" w:eastAsia="Times New Roman" w:hAnsi="Times New Roman" w:cs="Times New Roman"/>
          <w:color w:val="000000"/>
          <w:sz w:val="24"/>
          <w:szCs w:val="24"/>
        </w:rPr>
        <w:t>04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41987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F27AA8" w:rsidRPr="00F27AA8" w:rsidRDefault="00E61070" w:rsidP="00A161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7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27AA8">
        <w:rPr>
          <w:color w:val="000000"/>
        </w:rPr>
        <w:t>VNS Lab 1 Task 1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27AA8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F27AA8">
        <w:rPr>
          <w:rFonts w:ascii="Times New Roman" w:eastAsia="Times New Roman" w:hAnsi="Times New Roman" w:cs="Times New Roman"/>
          <w:color w:val="000000"/>
          <w:sz w:val="24"/>
          <w:szCs w:val="24"/>
        </w:rPr>
        <w:t>0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Pr="00F27AA8" w:rsidRDefault="00F27A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VNS Lab 1 Task 2</w:t>
      </w:r>
    </w:p>
    <w:p w:rsidR="005676F3" w:rsidRDefault="00E610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676F3" w:rsidRDefault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6.11.2023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76F3" w:rsidRPr="00F27AA8" w:rsidRDefault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6.11.2023</w:t>
      </w:r>
      <w:r w:rsidR="00E61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27AA8" w:rsidRP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5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Lab 1 Task 1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07.11.2023 </w:t>
      </w:r>
    </w:p>
    <w:p w:rsidR="00F27AA8" w:rsidRP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08.11.2023 </w:t>
      </w:r>
    </w:p>
    <w:p w:rsid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</w:pPr>
    </w:p>
    <w:p w:rsidR="00F27AA8" w:rsidRP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6: Class Practice Task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5.10.2023 </w:t>
      </w:r>
    </w:p>
    <w:p w:rsidR="00F27AA8" w:rsidRP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26.10.2023 </w:t>
      </w:r>
    </w:p>
    <w:p w:rsidR="00F27AA8" w:rsidRPr="00F27AA8" w:rsidRDefault="00F27AA8" w:rsidP="00F27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</w:pPr>
      <w:proofErr w:type="spellStart"/>
      <w:r>
        <w:rPr>
          <w:color w:val="000000"/>
        </w:rPr>
        <w:t>Тема</w:t>
      </w:r>
      <w:proofErr w:type="spellEnd"/>
      <w:r>
        <w:rPr>
          <w:color w:val="000000"/>
        </w:rPr>
        <w:t xml:space="preserve"> №7: Self Practice Task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7.11.2023 </w:t>
      </w:r>
    </w:p>
    <w:p w:rsidR="00F27AA8" w:rsidRPr="00F27AA8" w:rsidRDefault="00F27AA8" w:rsidP="00F27AA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07.11.2023 </w:t>
      </w:r>
    </w:p>
    <w:p w:rsidR="00F27AA8" w:rsidRPr="00F27AA8" w:rsidRDefault="00F27AA8" w:rsidP="00F27AA8">
      <w:pPr>
        <w:pStyle w:val="NormalWeb"/>
        <w:numPr>
          <w:ilvl w:val="0"/>
          <w:numId w:val="3"/>
        </w:numPr>
        <w:spacing w:before="0" w:beforeAutospacing="0" w:after="200" w:afterAutospacing="0"/>
        <w:rPr>
          <w:lang w:val="uk-UA"/>
        </w:rPr>
      </w:pPr>
    </w:p>
    <w:p w:rsidR="00F27AA8" w:rsidRDefault="00F27AA8" w:rsidP="00F27A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676F3" w:rsidRDefault="00E6107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208D4" w:rsidRDefault="00B208D4" w:rsidP="00B208D4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1: VNS Lab 1 Task 1</w:t>
      </w:r>
    </w:p>
    <w:p w:rsidR="00B208D4" w:rsidRDefault="00B208D4" w:rsidP="00B208D4">
      <w:pPr>
        <w:pStyle w:val="NormalWeb"/>
        <w:spacing w:before="0" w:beforeAutospacing="0" w:after="0" w:afterAutospacing="0"/>
        <w:ind w:left="720"/>
      </w:pPr>
      <w:proofErr w:type="spellStart"/>
      <w:r>
        <w:rPr>
          <w:color w:val="000000"/>
        </w:rPr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Обчисл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раз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із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ійс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ипа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 xml:space="preserve"> (float і double). </w:t>
      </w:r>
      <w:proofErr w:type="spellStart"/>
      <w:r>
        <w:rPr>
          <w:color w:val="000000"/>
        </w:rPr>
        <w:t>Порівня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и</w:t>
      </w:r>
      <w:proofErr w:type="spellEnd"/>
      <w:r>
        <w:rPr>
          <w:color w:val="000000"/>
        </w:rPr>
        <w:t>.</w:t>
      </w:r>
    </w:p>
    <w:p w:rsidR="00B208D4" w:rsidRDefault="00B208D4" w:rsidP="00B208D4">
      <w:pPr>
        <w:pStyle w:val="NormalWeb"/>
        <w:numPr>
          <w:ilvl w:val="0"/>
          <w:numId w:val="6"/>
        </w:numPr>
        <w:spacing w:before="40" w:beforeAutospacing="0" w:after="0" w:afterAutospacing="0"/>
        <w:textAlignment w:val="baseline"/>
        <w:rPr>
          <w:color w:val="000000"/>
        </w:rPr>
      </w:pPr>
      <w:proofErr w:type="spellStart"/>
      <w:proofErr w:type="gramStart"/>
      <w:r>
        <w:rPr>
          <w:color w:val="000000"/>
        </w:rPr>
        <w:t>Завдання</w:t>
      </w:r>
      <w:proofErr w:type="spellEnd"/>
      <w:r>
        <w:rPr>
          <w:color w:val="000000"/>
        </w:rPr>
        <w:t>  №</w:t>
      </w:r>
      <w:proofErr w:type="gramEnd"/>
      <w:r>
        <w:rPr>
          <w:color w:val="000000"/>
        </w:rPr>
        <w:t>2: VNS Lab 1 Task 2 </w:t>
      </w:r>
    </w:p>
    <w:p w:rsidR="00B208D4" w:rsidRDefault="00B208D4" w:rsidP="00B208D4">
      <w:pPr>
        <w:pStyle w:val="NormalWeb"/>
        <w:spacing w:before="40" w:beforeAutospacing="0" w:after="0" w:afterAutospacing="0"/>
        <w:ind w:left="720"/>
      </w:pPr>
      <w:proofErr w:type="spellStart"/>
      <w:r>
        <w:rPr>
          <w:color w:val="000000"/>
        </w:rPr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Обчисл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нач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разі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оясн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трима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зультати</w:t>
      </w:r>
      <w:proofErr w:type="spellEnd"/>
      <w:r>
        <w:rPr>
          <w:color w:val="000000"/>
        </w:rPr>
        <w:t>.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3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Lab 1 Task 1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FFFFFF"/>
        </w:rPr>
      </w:pPr>
      <w:proofErr w:type="spellStart"/>
      <w:r>
        <w:rPr>
          <w:color w:val="000000"/>
        </w:rPr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Розгляну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и</w:t>
      </w:r>
      <w:proofErr w:type="spellEnd"/>
      <w:r>
        <w:rPr>
          <w:color w:val="000000"/>
        </w:rPr>
        <w:t xml:space="preserve"> і у </w:t>
      </w:r>
      <w:proofErr w:type="spellStart"/>
      <w:r>
        <w:rPr>
          <w:color w:val="000000"/>
        </w:rPr>
        <w:t>випад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грашу</w:t>
      </w:r>
      <w:proofErr w:type="spellEnd"/>
      <w:r w:rsidR="00CB7F19">
        <w:rPr>
          <w:color w:val="000000"/>
        </w:rPr>
        <w:t xml:space="preserve"> </w:t>
      </w:r>
      <w:proofErr w:type="spellStart"/>
      <w:r w:rsidR="00CB7F19">
        <w:rPr>
          <w:color w:val="000000"/>
        </w:rPr>
        <w:t>персонажа</w:t>
      </w:r>
      <w:proofErr w:type="spellEnd"/>
      <w:r w:rsidR="00CB7F19">
        <w:rPr>
          <w:color w:val="000000"/>
        </w:rPr>
        <w:t xml:space="preserve"> </w:t>
      </w:r>
      <w:proofErr w:type="spellStart"/>
      <w:r w:rsidR="00CB7F19">
        <w:rPr>
          <w:color w:val="000000"/>
        </w:rPr>
        <w:t>вивести</w:t>
      </w:r>
      <w:proofErr w:type="spellEnd"/>
      <w:r w:rsidR="00CB7F19">
        <w:rPr>
          <w:color w:val="000000"/>
        </w:rPr>
        <w:t xml:space="preserve"> WIN, </w:t>
      </w:r>
      <w:proofErr w:type="spellStart"/>
      <w:r w:rsidR="00CB7F19">
        <w:rPr>
          <w:color w:val="000000"/>
        </w:rPr>
        <w:t>вивести</w:t>
      </w:r>
      <w:proofErr w:type="spellEnd"/>
      <w:r w:rsidR="00CB7F19">
        <w:rPr>
          <w:color w:val="000000"/>
        </w:rPr>
        <w:t xml:space="preserve"> LOSS-</w:t>
      </w:r>
      <w:r w:rsidR="00CB7F19">
        <w:rPr>
          <w:color w:val="000000"/>
          <w:lang w:val="uk-UA"/>
        </w:rPr>
        <w:t xml:space="preserve"> якщо програв</w:t>
      </w:r>
      <w:r w:rsidR="00CB7F19">
        <w:rPr>
          <w:color w:val="000000"/>
        </w:rPr>
        <w:t xml:space="preserve"> у </w:t>
      </w:r>
      <w:proofErr w:type="spellStart"/>
      <w:r w:rsidR="00CB7F19">
        <w:rPr>
          <w:color w:val="000000"/>
        </w:rPr>
        <w:t>іншому</w:t>
      </w:r>
      <w:proofErr w:type="spellEnd"/>
      <w:r w:rsidR="00CB7F19">
        <w:rPr>
          <w:color w:val="000000"/>
        </w:rPr>
        <w:t xml:space="preserve"> </w:t>
      </w:r>
      <w:proofErr w:type="spellStart"/>
      <w:r w:rsidR="00CB7F19">
        <w:rPr>
          <w:color w:val="000000"/>
        </w:rPr>
        <w:t>випадку</w:t>
      </w:r>
      <w:proofErr w:type="spellEnd"/>
      <w:r w:rsidR="00CB7F19">
        <w:rPr>
          <w:color w:val="000000"/>
        </w:rPr>
        <w:t xml:space="preserve"> Error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4: Class Practice Task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FFFFFF"/>
        </w:rPr>
      </w:pPr>
      <w:proofErr w:type="spellStart"/>
      <w:r>
        <w:rPr>
          <w:color w:val="000000"/>
        </w:rPr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Створ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рад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и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Користува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води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оч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мов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прогр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коменд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що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тивност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годи</w:t>
      </w:r>
      <w:proofErr w:type="spellEnd"/>
      <w:r>
        <w:rPr>
          <w:color w:val="000000"/>
        </w:rPr>
        <w:t>.</w:t>
      </w:r>
    </w:p>
    <w:p w:rsidR="00B208D4" w:rsidRDefault="00B208D4" w:rsidP="00B208D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5: Self Practice Task </w:t>
      </w:r>
    </w:p>
    <w:p w:rsidR="00B208D4" w:rsidRPr="00CB7F19" w:rsidRDefault="00CB7F19" w:rsidP="00CB7F19">
      <w:pPr>
        <w:pStyle w:val="NormalWeb"/>
        <w:spacing w:before="0" w:beforeAutospacing="0" w:after="200" w:afterAutospacing="0"/>
        <w:ind w:left="720"/>
        <w:textAlignment w:val="baseline"/>
        <w:rPr>
          <w:color w:val="FFFFFF"/>
          <w:lang w:val="uk-UA"/>
        </w:rPr>
      </w:pPr>
      <w:r>
        <w:rPr>
          <w:color w:val="000000"/>
          <w:lang w:val="uk-UA"/>
        </w:rPr>
        <w:t>Обчислити простий математичний вираз</w:t>
      </w:r>
    </w:p>
    <w:p w:rsidR="005676F3" w:rsidRDefault="00E6107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FC28E3" w:rsidRDefault="00FC28E3" w:rsidP="00FC28E3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1: VNS Lab 1 Task 1</w:t>
      </w:r>
    </w:p>
    <w:p w:rsidR="00FC28E3" w:rsidRDefault="00FC28E3" w:rsidP="00FC28E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Блок-сх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і</w:t>
      </w:r>
      <w:proofErr w:type="spellEnd"/>
    </w:p>
    <w:p w:rsidR="00FC28E3" w:rsidRDefault="00FC28E3" w:rsidP="00FC28E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план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ацію</w:t>
      </w:r>
      <w:proofErr w:type="spellEnd"/>
      <w:r>
        <w:rPr>
          <w:color w:val="000000"/>
        </w:rPr>
        <w:t>:</w:t>
      </w:r>
      <w:r>
        <w:rPr>
          <w:color w:val="000000"/>
          <w:lang w:val="uk-UA"/>
        </w:rPr>
        <w:t xml:space="preserve"> 30хв</w:t>
      </w:r>
    </w:p>
    <w:p w:rsidR="00E15510" w:rsidRDefault="00FC28E3" w:rsidP="00E15510">
      <w:pPr>
        <w:pStyle w:val="NormalWeb"/>
        <w:keepNext/>
        <w:spacing w:before="0" w:beforeAutospacing="0" w:after="0" w:afterAutospacing="0"/>
        <w:ind w:left="720"/>
        <w:textAlignment w:val="baseline"/>
      </w:pPr>
      <w:r w:rsidRPr="00FC28E3">
        <w:rPr>
          <w:noProof/>
          <w:color w:val="000000"/>
        </w:rPr>
        <w:lastRenderedPageBreak/>
        <w:drawing>
          <wp:inline distT="0" distB="0" distL="0" distR="0" wp14:anchorId="0CEED513" wp14:editId="417104E8">
            <wp:extent cx="746760" cy="3151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084" cy="31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E3" w:rsidRPr="00E15510" w:rsidRDefault="00E15510" w:rsidP="00E15510">
      <w:pPr>
        <w:pStyle w:val="Caption"/>
        <w:rPr>
          <w:color w:val="000000"/>
          <w:lang w:val="en-US"/>
        </w:rPr>
      </w:pPr>
      <w:r>
        <w:t xml:space="preserve">Figure </w:t>
      </w:r>
      <w:r w:rsidR="00C11BF9">
        <w:fldChar w:fldCharType="begin"/>
      </w:r>
      <w:r w:rsidR="00C11BF9">
        <w:instrText xml:space="preserve"> SEQ Figure \* ARABIC </w:instrText>
      </w:r>
      <w:r w:rsidR="00C11BF9">
        <w:fldChar w:fldCharType="separate"/>
      </w:r>
      <w:r>
        <w:rPr>
          <w:noProof/>
        </w:rPr>
        <w:t>1</w:t>
      </w:r>
      <w:r w:rsidR="00C11BF9">
        <w:rPr>
          <w:noProof/>
        </w:rPr>
        <w:fldChar w:fldCharType="end"/>
      </w:r>
      <w:r>
        <w:rPr>
          <w:lang w:val="en-US"/>
        </w:rPr>
        <w:t xml:space="preserve"> lab 1 task 1</w:t>
      </w:r>
    </w:p>
    <w:p w:rsidR="00FC28E3" w:rsidRPr="00FC28E3" w:rsidRDefault="00FC28E3" w:rsidP="00FC28E3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r w:rsidRPr="00FC28E3">
        <w:rPr>
          <w:color w:val="000000"/>
          <w:sz w:val="28"/>
          <w:szCs w:val="28"/>
        </w:rPr>
        <w:t>Завдання</w:t>
      </w:r>
      <w:proofErr w:type="spellEnd"/>
      <w:r w:rsidRPr="00FC28E3">
        <w:rPr>
          <w:color w:val="000000"/>
          <w:sz w:val="28"/>
          <w:szCs w:val="28"/>
        </w:rPr>
        <w:t xml:space="preserve"> №2: VNS Lab 1 Task 2</w:t>
      </w:r>
    </w:p>
    <w:p w:rsidR="00FC28E3" w:rsidRPr="00FC28E3" w:rsidRDefault="00FC28E3" w:rsidP="00FC28E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FC28E3">
        <w:rPr>
          <w:color w:val="000000"/>
          <w:sz w:val="28"/>
          <w:szCs w:val="28"/>
        </w:rPr>
        <w:t>Блок-схема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до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задачі</w:t>
      </w:r>
      <w:proofErr w:type="spellEnd"/>
    </w:p>
    <w:p w:rsidR="00FC28E3" w:rsidRDefault="00FC28E3" w:rsidP="00FC28E3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FC28E3">
        <w:rPr>
          <w:color w:val="000000"/>
          <w:sz w:val="28"/>
          <w:szCs w:val="28"/>
        </w:rPr>
        <w:t>Запланований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час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на</w:t>
      </w:r>
      <w:proofErr w:type="spellEnd"/>
      <w:r w:rsidRPr="00FC28E3">
        <w:rPr>
          <w:color w:val="000000"/>
          <w:sz w:val="28"/>
          <w:szCs w:val="28"/>
        </w:rPr>
        <w:t xml:space="preserve"> </w:t>
      </w:r>
      <w:proofErr w:type="spellStart"/>
      <w:r w:rsidRPr="00FC28E3">
        <w:rPr>
          <w:color w:val="000000"/>
          <w:sz w:val="28"/>
          <w:szCs w:val="28"/>
        </w:rPr>
        <w:t>реалізац</w:t>
      </w:r>
      <w:proofErr w:type="spellEnd"/>
      <w:r w:rsidR="005118A7">
        <w:rPr>
          <w:color w:val="000000"/>
          <w:sz w:val="28"/>
          <w:szCs w:val="28"/>
          <w:lang w:val="uk-UA"/>
        </w:rPr>
        <w:t>ію</w:t>
      </w:r>
      <w:r w:rsidR="005118A7">
        <w:rPr>
          <w:color w:val="000000"/>
          <w:sz w:val="28"/>
          <w:szCs w:val="28"/>
          <w:lang w:val="pl-PL"/>
        </w:rPr>
        <w:t xml:space="preserve">: 30 </w:t>
      </w:r>
      <w:r w:rsidR="005118A7">
        <w:rPr>
          <w:color w:val="000000"/>
          <w:sz w:val="28"/>
          <w:szCs w:val="28"/>
          <w:lang w:val="uk-UA"/>
        </w:rPr>
        <w:t>хв</w:t>
      </w:r>
    </w:p>
    <w:p w:rsidR="00E15510" w:rsidRDefault="00CB75FE" w:rsidP="00E15510">
      <w:pPr>
        <w:pStyle w:val="NormalWeb"/>
        <w:keepNext/>
        <w:numPr>
          <w:ilvl w:val="0"/>
          <w:numId w:val="11"/>
        </w:numPr>
        <w:spacing w:before="0" w:beforeAutospacing="0" w:after="0" w:afterAutospacing="0"/>
        <w:textAlignment w:val="baseline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F1324D0" wp14:editId="4C782970">
            <wp:extent cx="2004060" cy="3381443"/>
            <wp:effectExtent l="0" t="0" r="0" b="9525"/>
            <wp:docPr id="4" name="Picture 4" descr="https://lh7-us.googleusercontent.com/c2_Sb07QWI2Agq3A016uWeFF7gZHt32dfZLxWORYvuLqVXQQIrWAnIkhos_WtRm9eTDo_I8Cw3ui3VAIhKkDFQM4FVAsW9_XdlEtIg4wQTos13551J-IRsWodpDc2jdsUt2-0uDAp3vn9QsulDlPn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c2_Sb07QWI2Agq3A016uWeFF7gZHt32dfZLxWORYvuLqVXQQIrWAnIkhos_WtRm9eTDo_I8Cw3ui3VAIhKkDFQM4FVAsW9_XdlEtIg4wQTos13551J-IRsWodpDc2jdsUt2-0uDAp3vn9QsulDlPnp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73" cy="339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8E3" w:rsidRPr="00FC28E3" w:rsidRDefault="00E15510" w:rsidP="00E15510">
      <w:pPr>
        <w:pStyle w:val="Caption"/>
        <w:rPr>
          <w:color w:val="000000"/>
          <w:sz w:val="28"/>
          <w:szCs w:val="28"/>
        </w:rPr>
      </w:pPr>
      <w:r>
        <w:t xml:space="preserve">Figure </w:t>
      </w:r>
      <w:r w:rsidR="00C11BF9">
        <w:fldChar w:fldCharType="begin"/>
      </w:r>
      <w:r w:rsidR="00C11BF9">
        <w:instrText xml:space="preserve"> SEQ Figure \* ARABIC </w:instrText>
      </w:r>
      <w:r w:rsidR="00C11BF9">
        <w:fldChar w:fldCharType="separate"/>
      </w:r>
      <w:r>
        <w:rPr>
          <w:noProof/>
        </w:rPr>
        <w:t>2</w:t>
      </w:r>
      <w:r w:rsidR="00C11BF9">
        <w:rPr>
          <w:noProof/>
        </w:rPr>
        <w:fldChar w:fldCharType="end"/>
      </w:r>
      <w:r>
        <w:rPr>
          <w:lang w:val="en-US"/>
        </w:rPr>
        <w:t xml:space="preserve"> lab 1 task 2</w:t>
      </w:r>
    </w:p>
    <w:p w:rsidR="005118A7" w:rsidRDefault="005118A7" w:rsidP="005118A7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3: Class Practice Task</w:t>
      </w:r>
    </w:p>
    <w:p w:rsidR="005118A7" w:rsidRDefault="005118A7" w:rsidP="005118A7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Блок-сх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і</w:t>
      </w:r>
      <w:proofErr w:type="spellEnd"/>
    </w:p>
    <w:p w:rsidR="005118A7" w:rsidRDefault="005118A7" w:rsidP="005118A7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план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реалізацію:</w:t>
      </w:r>
      <w:r w:rsidR="00880EDD">
        <w:rPr>
          <w:color w:val="000000"/>
        </w:rPr>
        <w:t xml:space="preserve">60 </w:t>
      </w:r>
      <w:r w:rsidR="00880EDD">
        <w:rPr>
          <w:color w:val="000000"/>
          <w:lang w:val="uk-UA"/>
        </w:rPr>
        <w:t>хв</w:t>
      </w:r>
    </w:p>
    <w:p w:rsidR="00074A0A" w:rsidRDefault="00455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55362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89DF6A4" wp14:editId="44AC518E">
            <wp:extent cx="5706086" cy="53949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180" cy="54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4A0A" w:rsidRDefault="00074A0A" w:rsidP="00074A0A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4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Lab 1 Task 1</w:t>
      </w:r>
    </w:p>
    <w:p w:rsidR="00074A0A" w:rsidRDefault="00074A0A" w:rsidP="00074A0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Блок-сх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і</w:t>
      </w:r>
      <w:proofErr w:type="spellEnd"/>
    </w:p>
    <w:p w:rsidR="00074A0A" w:rsidRDefault="00074A0A" w:rsidP="00074A0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план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ацію</w:t>
      </w:r>
      <w:proofErr w:type="spellEnd"/>
      <w:r>
        <w:rPr>
          <w:color w:val="000000"/>
        </w:rPr>
        <w:t>:</w:t>
      </w:r>
      <w:r w:rsidR="00880EDD">
        <w:rPr>
          <w:color w:val="000000"/>
          <w:lang w:val="uk-UA"/>
        </w:rPr>
        <w:t>60 хв</w:t>
      </w:r>
      <w:r>
        <w:rPr>
          <w:color w:val="000000"/>
        </w:rPr>
        <w:t> </w:t>
      </w:r>
    </w:p>
    <w:p w:rsidR="00E15510" w:rsidRDefault="00CB75FE" w:rsidP="00E15510">
      <w:pPr>
        <w:keepNext/>
        <w:spacing w:after="0"/>
      </w:pPr>
      <w:r w:rsidRPr="00CB75F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6CD2B52" wp14:editId="08038F4E">
            <wp:extent cx="4124325" cy="60807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4" cy="60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0A" w:rsidRDefault="00E15510" w:rsidP="00E15510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хема до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1</w:t>
      </w:r>
    </w:p>
    <w:p w:rsidR="00E15510" w:rsidRDefault="00E155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4A0A" w:rsidRDefault="00074A0A" w:rsidP="00074A0A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5: Self Practice Task</w:t>
      </w:r>
    </w:p>
    <w:p w:rsidR="00074A0A" w:rsidRDefault="00074A0A" w:rsidP="00074A0A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Блок-схе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дачі</w:t>
      </w:r>
      <w:proofErr w:type="spellEnd"/>
    </w:p>
    <w:p w:rsidR="00074A0A" w:rsidRDefault="00074A0A" w:rsidP="00074A0A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планова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алізацію</w:t>
      </w:r>
      <w:proofErr w:type="spellEnd"/>
      <w:r>
        <w:rPr>
          <w:color w:val="000000"/>
        </w:rPr>
        <w:t>:</w:t>
      </w:r>
      <w:r w:rsidR="00880EDD">
        <w:rPr>
          <w:color w:val="000000"/>
          <w:lang w:val="uk-UA"/>
        </w:rPr>
        <w:t>20 хв</w:t>
      </w:r>
      <w:r>
        <w:rPr>
          <w:color w:val="000000"/>
        </w:rPr>
        <w:t xml:space="preserve"> </w:t>
      </w:r>
    </w:p>
    <w:p w:rsidR="00074A0A" w:rsidRDefault="00074A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5510" w:rsidRDefault="00880EDD" w:rsidP="00E15510">
      <w:pPr>
        <w:keepNext/>
        <w:spacing w:after="0"/>
      </w:pPr>
      <w:r w:rsidRPr="00880ED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991CA1F" wp14:editId="2903D9AF">
            <wp:extent cx="2105319" cy="572532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0A" w:rsidRDefault="00E15510" w:rsidP="00E15510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105B1C">
        <w:t xml:space="preserve"> </w:t>
      </w:r>
      <w:proofErr w:type="spellStart"/>
      <w:r>
        <w:rPr>
          <w:lang w:val="en-US"/>
        </w:rPr>
        <w:t>selfpractice</w:t>
      </w:r>
      <w:proofErr w:type="spellEnd"/>
    </w:p>
    <w:p w:rsidR="0089304D" w:rsidRDefault="0089304D" w:rsidP="0089304D">
      <w:pPr>
        <w:pStyle w:val="Heading2"/>
        <w:ind w:left="360" w:hanging="360"/>
      </w:pPr>
      <w:r>
        <w:rPr>
          <w:color w:val="000000"/>
          <w:sz w:val="28"/>
          <w:szCs w:val="28"/>
        </w:rPr>
        <w:t xml:space="preserve">3.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од програм з </w:t>
      </w:r>
      <w:r>
        <w:rPr>
          <w:color w:val="FF0000"/>
          <w:sz w:val="28"/>
          <w:szCs w:val="28"/>
        </w:rPr>
        <w:t>посиланням</w:t>
      </w:r>
      <w:r>
        <w:rPr>
          <w:color w:val="000000"/>
          <w:sz w:val="28"/>
          <w:szCs w:val="28"/>
        </w:rPr>
        <w:t xml:space="preserve"> на зовнішні ресурси:</w:t>
      </w:r>
    </w:p>
    <w:p w:rsidR="0089304D" w:rsidRPr="00880EDD" w:rsidRDefault="0089304D" w:rsidP="0089304D">
      <w:pPr>
        <w:pStyle w:val="NormalWeb"/>
        <w:spacing w:before="0" w:beforeAutospacing="0" w:after="0" w:afterAutospacing="0"/>
        <w:rPr>
          <w:b/>
          <w:lang w:val="uk-UA"/>
        </w:rPr>
      </w:pPr>
      <w:r w:rsidRPr="00880EDD">
        <w:rPr>
          <w:b/>
          <w:color w:val="000000"/>
          <w:lang w:val="uk-UA"/>
        </w:rPr>
        <w:t xml:space="preserve">Завдання №1: </w:t>
      </w:r>
      <w:r w:rsidRPr="00C42B1F">
        <w:rPr>
          <w:b/>
          <w:color w:val="000000"/>
        </w:rPr>
        <w:t>VNS</w:t>
      </w:r>
      <w:r w:rsidRPr="00880EDD">
        <w:rPr>
          <w:b/>
          <w:color w:val="000000"/>
          <w:lang w:val="uk-UA"/>
        </w:rPr>
        <w:t xml:space="preserve"> </w:t>
      </w:r>
      <w:r w:rsidRPr="00C42B1F">
        <w:rPr>
          <w:b/>
          <w:color w:val="000000"/>
        </w:rPr>
        <w:t>Lab</w:t>
      </w:r>
      <w:r w:rsidRPr="00880EDD">
        <w:rPr>
          <w:b/>
          <w:color w:val="000000"/>
          <w:lang w:val="uk-UA"/>
        </w:rPr>
        <w:t xml:space="preserve"> 1 </w:t>
      </w:r>
      <w:r w:rsidRPr="00C42B1F">
        <w:rPr>
          <w:b/>
          <w:color w:val="000000"/>
        </w:rPr>
        <w:t>Task</w:t>
      </w:r>
      <w:r w:rsidRPr="00880EDD">
        <w:rPr>
          <w:b/>
          <w:color w:val="000000"/>
          <w:lang w:val="uk-UA"/>
        </w:rPr>
        <w:t xml:space="preserve"> 1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0ED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8930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880ED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30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0ED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8930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880ED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r w:rsidRPr="008930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</w:t>
      </w:r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930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880ED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930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30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0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0EDD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304D" w:rsidRPr="00880ED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c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0ED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80ED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0ED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80ED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</w:t>
      </w:r>
      <w:proofErr w:type="gramStart"/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End"/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a,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,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,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89304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b,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9304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30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; </w:t>
      </w: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304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9304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9304D" w:rsidRPr="0089304D" w:rsidRDefault="0089304D" w:rsidP="008930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9304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5676F3" w:rsidRDefault="005676F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304D" w:rsidRDefault="008930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9304D" w:rsidRDefault="0089304D">
      <w:pPr>
        <w:pStyle w:val="Heading2"/>
        <w:rPr>
          <w:rFonts w:ascii="Times New Roman" w:eastAsia="Times New Roman" w:hAnsi="Times New Roman" w:cs="Times New Roman"/>
          <w:color w:val="000000"/>
        </w:rPr>
      </w:pPr>
    </w:p>
    <w:p w:rsidR="00C42B1F" w:rsidRDefault="00C42B1F" w:rsidP="0089304D">
      <w:pPr>
        <w:rPr>
          <w:b/>
          <w:color w:val="000000"/>
          <w:sz w:val="24"/>
          <w:szCs w:val="24"/>
        </w:rPr>
      </w:pPr>
      <w:r w:rsidRPr="00C42B1F">
        <w:rPr>
          <w:b/>
          <w:color w:val="000000"/>
          <w:sz w:val="24"/>
          <w:szCs w:val="24"/>
        </w:rPr>
        <w:t>Завдання №2: VNS Lab 1 Task 2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42B1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42B1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, m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:"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m:"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)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)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n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) </w:t>
      </w:r>
      <w:r w:rsidRPr="00C42B1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proofErr w:type="spellStart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42B1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42B1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C42B1F" w:rsidRPr="00C42B1F" w:rsidRDefault="00C42B1F" w:rsidP="00C42B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42B1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C42B1F" w:rsidRPr="00C42B1F" w:rsidRDefault="00C42B1F" w:rsidP="00C42B1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:rsidR="00C42B1F" w:rsidRDefault="00C42B1F" w:rsidP="00C42B1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2B1F" w:rsidRPr="00C42B1F" w:rsidRDefault="00C42B1F" w:rsidP="0089304D">
      <w:pPr>
        <w:rPr>
          <w:sz w:val="24"/>
          <w:szCs w:val="24"/>
        </w:rPr>
      </w:pPr>
    </w:p>
    <w:p w:rsidR="006403AE" w:rsidRPr="006403AE" w:rsidRDefault="006403AE" w:rsidP="006403AE">
      <w:pPr>
        <w:pStyle w:val="NormalWeb"/>
        <w:spacing w:before="0" w:beforeAutospacing="0" w:after="0" w:afterAutospacing="0"/>
      </w:pPr>
      <w:proofErr w:type="spellStart"/>
      <w:r w:rsidRPr="006403AE">
        <w:rPr>
          <w:color w:val="000000"/>
        </w:rPr>
        <w:t>Завдання</w:t>
      </w:r>
      <w:proofErr w:type="spellEnd"/>
      <w:r w:rsidRPr="006403AE">
        <w:rPr>
          <w:color w:val="000000"/>
        </w:rPr>
        <w:t xml:space="preserve"> №3: </w:t>
      </w:r>
      <w:proofErr w:type="spellStart"/>
      <w:r w:rsidRPr="006403AE">
        <w:rPr>
          <w:color w:val="000000"/>
        </w:rPr>
        <w:t>Algotester</w:t>
      </w:r>
      <w:proofErr w:type="spellEnd"/>
      <w:r w:rsidRPr="006403AE">
        <w:rPr>
          <w:color w:val="000000"/>
        </w:rPr>
        <w:t xml:space="preserve"> Lab 1 Task</w:t>
      </w:r>
    </w:p>
    <w:p w:rsidR="005676F3" w:rsidRDefault="005676F3" w:rsidP="006403AE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403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ube [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403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6403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b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{</w:t>
      </w:r>
      <w:proofErr w:type="gramEnd"/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SS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N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6403AE" w:rsidRDefault="006403A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08912A66" wp14:editId="4C3769C9">
            <wp:extent cx="6300470" cy="33801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AE" w:rsidRDefault="006403A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403AE" w:rsidRDefault="006403A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:rsidR="006403AE" w:rsidRDefault="006403AE" w:rsidP="006403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№5: </w:t>
      </w:r>
      <w:proofErr w:type="spellStart"/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</w:t>
      </w:r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  <w:proofErr w:type="spellEnd"/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3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value of b: 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3A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6403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qr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sult: "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 </w:t>
      </w:r>
      <w:r w:rsidRPr="006403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03A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03A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6403AE" w:rsidRPr="006403AE" w:rsidRDefault="006403AE" w:rsidP="006403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03A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6403AE" w:rsidRDefault="006403AE" w:rsidP="00640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03AE" w:rsidRDefault="006403AE" w:rsidP="00640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03AE" w:rsidRDefault="006403AE" w:rsidP="00640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403AE" w:rsidRDefault="006403AE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EDD" w:rsidRDefault="00880EDD" w:rsidP="00880EDD">
      <w:pPr>
        <w:pStyle w:val="Heading2"/>
        <w:ind w:left="360" w:hanging="360"/>
      </w:pPr>
      <w:r>
        <w:rPr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:rsidR="00880EDD" w:rsidRDefault="00880EDD" w:rsidP="00880EDD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1: VNS Lab 1 Task 1</w:t>
      </w:r>
    </w:p>
    <w:p w:rsidR="00880EDD" w:rsidRDefault="00880EDD" w:rsidP="00880ED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траче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: 20 </w:t>
      </w:r>
      <w:proofErr w:type="spellStart"/>
      <w:r>
        <w:rPr>
          <w:color w:val="000000"/>
        </w:rPr>
        <w:t>хв</w:t>
      </w:r>
      <w:proofErr w:type="spellEnd"/>
      <w:r>
        <w:rPr>
          <w:color w:val="000000"/>
        </w:rPr>
        <w:t>.</w:t>
      </w:r>
    </w:p>
    <w:p w:rsidR="00880EDD" w:rsidRDefault="00880EDD" w:rsidP="00880ED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</w:p>
    <w:p w:rsidR="00880EDD" w:rsidRDefault="0038528D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28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3A8DF8" wp14:editId="4280BE46">
            <wp:extent cx="1905266" cy="381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8D" w:rsidRDefault="0038528D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8D" w:rsidRDefault="0038528D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528D" w:rsidRDefault="0038528D" w:rsidP="0038528D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lastRenderedPageBreak/>
        <w:t>Завдання</w:t>
      </w:r>
      <w:proofErr w:type="spellEnd"/>
      <w:r>
        <w:rPr>
          <w:color w:val="000000"/>
        </w:rPr>
        <w:t xml:space="preserve"> №2: VNS Lab 1 Task 2</w:t>
      </w:r>
    </w:p>
    <w:p w:rsidR="0038528D" w:rsidRDefault="0038528D" w:rsidP="0038528D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color w:val="000000"/>
        </w:rPr>
        <w:t>Затрачен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ас</w:t>
      </w:r>
      <w:proofErr w:type="spellEnd"/>
      <w:r>
        <w:rPr>
          <w:color w:val="000000"/>
        </w:rPr>
        <w:t xml:space="preserve">: 30 </w:t>
      </w:r>
      <w:proofErr w:type="spellStart"/>
      <w:proofErr w:type="gramStart"/>
      <w:r>
        <w:rPr>
          <w:color w:val="000000"/>
        </w:rPr>
        <w:t>хв</w:t>
      </w:r>
      <w:proofErr w:type="spellEnd"/>
      <w:r>
        <w:rPr>
          <w:color w:val="000000"/>
        </w:rPr>
        <w:t>..</w:t>
      </w:r>
      <w:proofErr w:type="gramEnd"/>
    </w:p>
    <w:p w:rsidR="0038528D" w:rsidRDefault="0038528D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28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BEF635" wp14:editId="436D9C02">
            <wp:extent cx="1467055" cy="14098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C7" w:rsidRDefault="00B331C7" w:rsidP="006403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31C7" w:rsidRDefault="00B331C7" w:rsidP="00B331C7">
      <w:pPr>
        <w:spacing w:after="0" w:line="240" w:lineRule="auto"/>
        <w:rPr>
          <w:color w:val="000000"/>
          <w:sz w:val="24"/>
          <w:szCs w:val="24"/>
        </w:rPr>
      </w:pPr>
      <w:r w:rsidRPr="00B331C7">
        <w:rPr>
          <w:color w:val="000000"/>
          <w:sz w:val="24"/>
          <w:szCs w:val="24"/>
        </w:rPr>
        <w:t>Завдання №3: Algotester Lab 1</w:t>
      </w:r>
    </w:p>
    <w:p w:rsidR="00B331C7" w:rsidRDefault="00B331C7" w:rsidP="00B331C7">
      <w:pPr>
        <w:spacing w:after="0" w:line="240" w:lineRule="auto"/>
        <w:rPr>
          <w:color w:val="000000"/>
          <w:sz w:val="24"/>
          <w:szCs w:val="24"/>
        </w:rPr>
      </w:pP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5D0EBF" wp14:editId="115CD268">
            <wp:extent cx="562053" cy="112410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1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4F8373" wp14:editId="121CF40E">
            <wp:extent cx="6300470" cy="18669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1C7" w:rsidRDefault="00B331C7" w:rsidP="00B331C7">
      <w:pPr>
        <w:pStyle w:val="NormalWeb"/>
        <w:spacing w:before="0" w:beforeAutospacing="0" w:after="0" w:afterAutospacing="0"/>
      </w:pPr>
      <w:proofErr w:type="spellStart"/>
      <w:r>
        <w:rPr>
          <w:color w:val="000000"/>
        </w:rPr>
        <w:t>Завдання</w:t>
      </w:r>
      <w:proofErr w:type="spellEnd"/>
      <w:r>
        <w:rPr>
          <w:color w:val="000000"/>
        </w:rPr>
        <w:t xml:space="preserve"> № 4: Class Practice Task</w:t>
      </w:r>
    </w:p>
    <w:p w:rsidR="00B331C7" w:rsidRDefault="00B331C7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31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2CB3D" wp14:editId="1D9E1500">
            <wp:extent cx="2495898" cy="5334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2D" w:rsidRDefault="0028372D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28372D" w:rsidRPr="0028372D" w:rsidRDefault="0028372D" w:rsidP="00283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вдання</w:t>
      </w:r>
      <w:proofErr w:type="spellEnd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№5: Self Practice Task</w:t>
      </w:r>
    </w:p>
    <w:p w:rsidR="0028372D" w:rsidRPr="0028372D" w:rsidRDefault="0028372D" w:rsidP="0028372D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трачений</w:t>
      </w:r>
      <w:proofErr w:type="spellEnd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ас</w:t>
      </w:r>
      <w:proofErr w:type="spellEnd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30 </w:t>
      </w:r>
      <w:proofErr w:type="spellStart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в</w:t>
      </w:r>
      <w:proofErr w:type="spellEnd"/>
      <w:r w:rsidRPr="002837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8372D" w:rsidRDefault="0028372D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372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4B8ED1" wp14:editId="185B045D">
            <wp:extent cx="2362530" cy="3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 request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</w:p>
    <w:p w:rsidR="00105B1C" w:rsidRPr="00105B1C" w:rsidRDefault="00105B1C" w:rsidP="00B33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05B1C">
        <w:rPr>
          <w:rFonts w:ascii="Times New Roman" w:eastAsia="Times New Roman" w:hAnsi="Times New Roman" w:cs="Times New Roman"/>
          <w:sz w:val="24"/>
          <w:szCs w:val="24"/>
          <w:lang w:val="en-US"/>
        </w:rPr>
        <w:t>ai_13/</w:t>
      </w:r>
      <w:proofErr w:type="spellStart"/>
      <w:r w:rsidRPr="00105B1C">
        <w:rPr>
          <w:rFonts w:ascii="Times New Roman" w:eastAsia="Times New Roman" w:hAnsi="Times New Roman" w:cs="Times New Roman"/>
          <w:sz w:val="24"/>
          <w:szCs w:val="24"/>
          <w:lang w:val="en-US"/>
        </w:rPr>
        <w:t>roman_seniv</w:t>
      </w:r>
      <w:proofErr w:type="spellEnd"/>
      <w:r w:rsidRPr="00105B1C">
        <w:rPr>
          <w:rFonts w:ascii="Times New Roman" w:eastAsia="Times New Roman" w:hAnsi="Times New Roman" w:cs="Times New Roman"/>
          <w:sz w:val="24"/>
          <w:szCs w:val="24"/>
          <w:lang w:val="en-US"/>
        </w:rPr>
        <w:t>/Epic 2</w:t>
      </w:r>
    </w:p>
    <w:p w:rsidR="005676F3" w:rsidRDefault="00E6107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80EDD" w:rsidRPr="00880EDD" w:rsidRDefault="00880EDD" w:rsidP="00880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EDD">
        <w:rPr>
          <w:rFonts w:ascii="Times New Roman" w:eastAsia="Times New Roman" w:hAnsi="Times New Roman" w:cs="Times New Roman"/>
          <w:color w:val="000000"/>
          <w:sz w:val="24"/>
          <w:szCs w:val="24"/>
        </w:rPr>
        <w:t>У процесі виконання лаборато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 та практичних робіт я здобув</w:t>
      </w:r>
      <w:r w:rsidRPr="00880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уміння умовних операторів, констант та змінних, а також навички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и з масивами даних. Поглибв</w:t>
      </w:r>
      <w:r w:rsidRPr="00880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ї 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я у програмуванні на мові С++, вдосконалив</w:t>
      </w:r>
      <w:r w:rsidRPr="00880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ї навички у плануванні та дизайну програм.</w:t>
      </w:r>
    </w:p>
    <w:p w:rsidR="005676F3" w:rsidRDefault="005676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6F3" w:rsidRDefault="005676F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5676F3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BF9" w:rsidRDefault="00C11BF9">
      <w:pPr>
        <w:spacing w:after="0" w:line="240" w:lineRule="auto"/>
      </w:pPr>
      <w:r>
        <w:separator/>
      </w:r>
    </w:p>
  </w:endnote>
  <w:endnote w:type="continuationSeparator" w:id="0">
    <w:p w:rsidR="00C11BF9" w:rsidRDefault="00C1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F3" w:rsidRDefault="00E6107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55362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5676F3" w:rsidRDefault="005676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6F3" w:rsidRDefault="00E6107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BF9" w:rsidRDefault="00C11BF9">
      <w:pPr>
        <w:spacing w:after="0" w:line="240" w:lineRule="auto"/>
      </w:pPr>
      <w:r>
        <w:separator/>
      </w:r>
    </w:p>
  </w:footnote>
  <w:footnote w:type="continuationSeparator" w:id="0">
    <w:p w:rsidR="00C11BF9" w:rsidRDefault="00C1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D88"/>
    <w:multiLevelType w:val="multilevel"/>
    <w:tmpl w:val="592445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50FE6"/>
    <w:multiLevelType w:val="multilevel"/>
    <w:tmpl w:val="27DC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B762A"/>
    <w:multiLevelType w:val="multilevel"/>
    <w:tmpl w:val="E974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5672B"/>
    <w:multiLevelType w:val="multilevel"/>
    <w:tmpl w:val="562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144A5"/>
    <w:multiLevelType w:val="multilevel"/>
    <w:tmpl w:val="457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36CB1"/>
    <w:multiLevelType w:val="multilevel"/>
    <w:tmpl w:val="44F6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E636F"/>
    <w:multiLevelType w:val="multilevel"/>
    <w:tmpl w:val="CB7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434E6"/>
    <w:multiLevelType w:val="multilevel"/>
    <w:tmpl w:val="2C5C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B5E78"/>
    <w:multiLevelType w:val="multilevel"/>
    <w:tmpl w:val="BD68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8A2482"/>
    <w:multiLevelType w:val="multilevel"/>
    <w:tmpl w:val="78B8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F438B"/>
    <w:multiLevelType w:val="multilevel"/>
    <w:tmpl w:val="E28818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A6D5C76"/>
    <w:multiLevelType w:val="multilevel"/>
    <w:tmpl w:val="E24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C7069"/>
    <w:multiLevelType w:val="multilevel"/>
    <w:tmpl w:val="7D7C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A587E"/>
    <w:multiLevelType w:val="multilevel"/>
    <w:tmpl w:val="4DDE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611AB"/>
    <w:multiLevelType w:val="multilevel"/>
    <w:tmpl w:val="0FA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F679A7"/>
    <w:multiLevelType w:val="multilevel"/>
    <w:tmpl w:val="7844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7060F"/>
    <w:multiLevelType w:val="multilevel"/>
    <w:tmpl w:val="4D7293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F3"/>
    <w:rsid w:val="00073C1C"/>
    <w:rsid w:val="00074A0A"/>
    <w:rsid w:val="00105B1C"/>
    <w:rsid w:val="001B4A91"/>
    <w:rsid w:val="0028372D"/>
    <w:rsid w:val="0038528D"/>
    <w:rsid w:val="00393FA8"/>
    <w:rsid w:val="003F12DB"/>
    <w:rsid w:val="00427348"/>
    <w:rsid w:val="00455362"/>
    <w:rsid w:val="005118A7"/>
    <w:rsid w:val="005676F3"/>
    <w:rsid w:val="00616594"/>
    <w:rsid w:val="006403AE"/>
    <w:rsid w:val="00811835"/>
    <w:rsid w:val="00880EDD"/>
    <w:rsid w:val="0089304D"/>
    <w:rsid w:val="00B208D4"/>
    <w:rsid w:val="00B22A43"/>
    <w:rsid w:val="00B331C7"/>
    <w:rsid w:val="00C11BF9"/>
    <w:rsid w:val="00C2384B"/>
    <w:rsid w:val="00C42B1F"/>
    <w:rsid w:val="00CB75FE"/>
    <w:rsid w:val="00CB7F19"/>
    <w:rsid w:val="00D80159"/>
    <w:rsid w:val="00E15510"/>
    <w:rsid w:val="00E61070"/>
    <w:rsid w:val="00EF6DBF"/>
    <w:rsid w:val="00F27AA8"/>
    <w:rsid w:val="00F41987"/>
    <w:rsid w:val="00F625B9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3AD17-B27F-46C1-A983-29B4411A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F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B4A9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89304D"/>
  </w:style>
  <w:style w:type="paragraph" w:styleId="Caption">
    <w:name w:val="caption"/>
    <w:basedOn w:val="Normal"/>
    <w:next w:val="Normal"/>
    <w:uiPriority w:val="35"/>
    <w:unhideWhenUsed/>
    <w:qFormat/>
    <w:rsid w:val="00E1551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peratory-tsykl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watch?v=QXaSSIjVor8&amp;list=PLiPRE8VmJzOpn6PzYf0higmCEyGzo2A5g&amp;index=34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C2BA7D-4DF8-41FF-8E16-AD03E934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0</cp:revision>
  <dcterms:created xsi:type="dcterms:W3CDTF">2023-11-09T16:26:00Z</dcterms:created>
  <dcterms:modified xsi:type="dcterms:W3CDTF">2023-11-23T18:30:00Z</dcterms:modified>
</cp:coreProperties>
</file>